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6D" w:rsidRDefault="00F8106D" w:rsidP="00DE1E70">
      <w:pPr>
        <w:tabs>
          <w:tab w:val="left" w:pos="6465"/>
          <w:tab w:val="right" w:pos="8838"/>
        </w:tabs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VERSIÓN PÚBLICA</w:t>
      </w:r>
    </w:p>
    <w:bookmarkEnd w:id="0"/>
    <w:p w:rsidR="00DE1E70" w:rsidRDefault="00DE1E70" w:rsidP="00DE1E70">
      <w:pPr>
        <w:tabs>
          <w:tab w:val="left" w:pos="6465"/>
          <w:tab w:val="right" w:pos="8838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UAIP/OIR/0213/2019</w:t>
      </w:r>
      <w:r>
        <w:rPr>
          <w:rFonts w:ascii="Arial" w:hAnsi="Arial" w:cs="Arial"/>
          <w:b/>
          <w:sz w:val="16"/>
          <w:szCs w:val="16"/>
        </w:rPr>
        <w:tab/>
      </w:r>
    </w:p>
    <w:p w:rsidR="00DE1E70" w:rsidRPr="002605D6" w:rsidRDefault="00DE1E70" w:rsidP="00DE1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la Séptima Avenida Norte, Pasaje Número tres, Urbanización Santa Adela, casa número Uno, San Salvador, a las catorce horas con cuarenta y nueve minutos del día ocho de julio del dos mil diecinueve, se </w:t>
      </w:r>
      <w:r>
        <w:rPr>
          <w:rFonts w:ascii="Arial" w:hAnsi="Arial" w:cs="Arial"/>
          <w:b/>
          <w:sz w:val="24"/>
          <w:szCs w:val="24"/>
        </w:rPr>
        <w:t xml:space="preserve">HACE CONSTAR: </w:t>
      </w:r>
      <w:r>
        <w:rPr>
          <w:rFonts w:ascii="Arial" w:hAnsi="Arial" w:cs="Arial"/>
          <w:sz w:val="24"/>
          <w:szCs w:val="24"/>
        </w:rPr>
        <w:t xml:space="preserve">que vista la solicitud de información presentada por parte del señor: </w:t>
      </w:r>
      <w:r w:rsidR="00F8106D" w:rsidRPr="00F8106D">
        <w:rPr>
          <w:rFonts w:ascii="Arial" w:hAnsi="Arial" w:cs="Arial"/>
          <w:sz w:val="24"/>
          <w:szCs w:val="24"/>
          <w:highlight w:val="black"/>
        </w:rPr>
        <w:t>XXXXXXXXXXXXXXXXXXXXXXXX</w:t>
      </w:r>
      <w:r>
        <w:rPr>
          <w:rFonts w:ascii="Arial" w:hAnsi="Arial" w:cs="Arial"/>
          <w:sz w:val="24"/>
          <w:szCs w:val="24"/>
        </w:rPr>
        <w:t xml:space="preserve"> quien solicita:</w:t>
      </w:r>
      <w:r w:rsidRPr="006F4B38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  <w:r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0AE5DCAE" wp14:editId="2F4FBCE1">
            <wp:simplePos x="1076325" y="3381375"/>
            <wp:positionH relativeFrom="margin">
              <wp:align>right</wp:align>
            </wp:positionH>
            <wp:positionV relativeFrom="margin">
              <wp:align>center</wp:align>
            </wp:positionV>
            <wp:extent cx="3238500" cy="47815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32385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E70" w:rsidRPr="006F4B38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“Solvencia Penal</w:t>
      </w:r>
      <w:r w:rsidRPr="006F4B38">
        <w:rPr>
          <w:rFonts w:ascii="Arial" w:eastAsia="Arial Unicode MS" w:hAnsi="Arial" w:cs="Arial"/>
          <w:i/>
          <w:sz w:val="24"/>
          <w:szCs w:val="24"/>
        </w:rPr>
        <w:t>”.</w:t>
      </w:r>
    </w:p>
    <w:p w:rsidR="00DE1E70" w:rsidRPr="008F1B98" w:rsidRDefault="00DE1E70" w:rsidP="00DE1E70">
      <w:pPr>
        <w:spacing w:after="0" w:line="240" w:lineRule="auto"/>
        <w:ind w:left="360" w:right="-142"/>
        <w:jc w:val="both"/>
        <w:rPr>
          <w:rFonts w:ascii="Arial" w:eastAsia="Arial Unicode MS" w:hAnsi="Arial" w:cs="Arial"/>
          <w:i/>
          <w:sz w:val="16"/>
          <w:szCs w:val="16"/>
        </w:rPr>
      </w:pP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Y de conformidad al artículo 277 del Código Procesal Civil y Mercantil y artículo 10 inciso primero de la Ley de Procedimientos Administrativos, la suscrita </w:t>
      </w:r>
      <w:r w:rsidRPr="00737E4A">
        <w:rPr>
          <w:rFonts w:ascii="Arial" w:eastAsia="Arial Unicode MS" w:hAnsi="Arial" w:cs="Arial"/>
          <w:b/>
          <w:i/>
          <w:sz w:val="24"/>
          <w:szCs w:val="24"/>
        </w:rPr>
        <w:t>RESUELVE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 Unicode MS" w:hAnsi="Arial" w:cs="Arial"/>
          <w:i/>
          <w:sz w:val="24"/>
          <w:szCs w:val="24"/>
        </w:rPr>
        <w:t>declárese improponible la solicitud de información, por no corresponder a esta Unidad de Acceso a la Información Publica la emisión de la certificación de Antecedentes Penales ya que esta es realizada por la Unidad de Registro y Control Penitenciario de conformidad al artículo 35 del Reglamento de la Ley Penitenciaria. Por tanto, se sugiere al solicitante avocarse a la sucursal de Antecedentes Penales ubicada en la 19 calle poniente entre 3ra y 5ta Avenida Norte, edificio Duarte Novoa colonia Guadalupe número 320 San Salvador, si necesita más detalle al teléfono 2235 – 4098.</w:t>
      </w: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DE1E70" w:rsidRDefault="00DE1E70" w:rsidP="00DE1E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DE1E70" w:rsidRDefault="00DE1E70" w:rsidP="00DE1E70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</w:p>
    <w:p w:rsidR="00DE1E70" w:rsidRDefault="00DE1E70" w:rsidP="00DE1E70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DE1E70" w:rsidRDefault="00DE1E70" w:rsidP="00DE1E70"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</w:p>
    <w:p w:rsidR="00DE1E70" w:rsidRDefault="00DE1E70" w:rsidP="00DE1E70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DE1E70" w:rsidRDefault="00DE1E70" w:rsidP="00DE1E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1E70" w:rsidRDefault="00DE1E70" w:rsidP="00DE1E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04C" w:rsidRDefault="0051404C" w:rsidP="009B2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1404C" w:rsidSect="00044EC7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FF" w:rsidRDefault="00FC28FF" w:rsidP="00D6001B">
      <w:pPr>
        <w:spacing w:after="0" w:line="240" w:lineRule="auto"/>
      </w:pPr>
      <w:r>
        <w:separator/>
      </w:r>
    </w:p>
  </w:endnote>
  <w:endnote w:type="continuationSeparator" w:id="0">
    <w:p w:rsidR="00FC28FF" w:rsidRDefault="00FC28FF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B8" w:rsidRPr="003A4927" w:rsidRDefault="00C87BB8" w:rsidP="00C87BB8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7AC30" wp14:editId="4635846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FFDC8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87BB8" w:rsidRPr="00515B9A" w:rsidRDefault="00FC28FF" w:rsidP="00C87BB8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C87BB8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C87BB8" w:rsidRPr="00515B9A" w:rsidRDefault="00C87BB8" w:rsidP="00C87BB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7ma. Avenida Norte y Pasaje N°3, Urbanización Santa Adela, Casa N°1, San Salvador, El Salvador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(503) 2527-8700/ (503) 2527-8702 Telefax: (503) 2527-8715</w:t>
    </w:r>
  </w:p>
  <w:p w:rsidR="00E95954" w:rsidRDefault="00E95954" w:rsidP="00E959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FF" w:rsidRDefault="00FC28FF" w:rsidP="00D6001B">
      <w:pPr>
        <w:spacing w:after="0" w:line="240" w:lineRule="auto"/>
      </w:pPr>
      <w:r>
        <w:separator/>
      </w:r>
    </w:p>
  </w:footnote>
  <w:footnote w:type="continuationSeparator" w:id="0">
    <w:p w:rsidR="00FC28FF" w:rsidRDefault="00FC28FF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54" w:rsidRDefault="00C87BB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3360" behindDoc="1" locked="0" layoutInCell="1" allowOverlap="1" wp14:anchorId="0577E2E3" wp14:editId="6347DB74">
          <wp:simplePos x="0" y="0"/>
          <wp:positionH relativeFrom="column">
            <wp:posOffset>1443990</wp:posOffset>
          </wp:positionH>
          <wp:positionV relativeFrom="paragraph">
            <wp:posOffset>-22161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954"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40320" behindDoc="1" locked="0" layoutInCell="1" allowOverlap="1" wp14:anchorId="2D92D1F4" wp14:editId="748D524F">
          <wp:simplePos x="0" y="0"/>
          <wp:positionH relativeFrom="margin">
            <wp:posOffset>1805940</wp:posOffset>
          </wp:positionH>
          <wp:positionV relativeFrom="paragraph">
            <wp:posOffset>-184150</wp:posOffset>
          </wp:positionV>
          <wp:extent cx="2003425" cy="1000125"/>
          <wp:effectExtent l="0" t="0" r="0" b="9525"/>
          <wp:wrapTight wrapText="bothSides">
            <wp:wrapPolygon edited="0">
              <wp:start x="8216" y="0"/>
              <wp:lineTo x="2875" y="1234"/>
              <wp:lineTo x="205" y="3703"/>
              <wp:lineTo x="205" y="8640"/>
              <wp:lineTo x="1232" y="13166"/>
              <wp:lineTo x="0" y="16046"/>
              <wp:lineTo x="0" y="20571"/>
              <wp:lineTo x="8216" y="21394"/>
              <wp:lineTo x="9242" y="21394"/>
              <wp:lineTo x="9242" y="19749"/>
              <wp:lineTo x="21360" y="18514"/>
              <wp:lineTo x="21360" y="12343"/>
              <wp:lineTo x="18690" y="6583"/>
              <wp:lineTo x="20950" y="6583"/>
              <wp:lineTo x="20333" y="2880"/>
              <wp:lineTo x="9242" y="0"/>
              <wp:lineTo x="821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3B579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1A4"/>
    <w:multiLevelType w:val="hybridMultilevel"/>
    <w:tmpl w:val="A9A4AB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933"/>
    <w:multiLevelType w:val="hybridMultilevel"/>
    <w:tmpl w:val="5672D066"/>
    <w:lvl w:ilvl="0" w:tplc="744A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68E"/>
    <w:multiLevelType w:val="hybridMultilevel"/>
    <w:tmpl w:val="4FF6E10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44EC7"/>
    <w:rsid w:val="00075DFC"/>
    <w:rsid w:val="000B0B6F"/>
    <w:rsid w:val="001244A6"/>
    <w:rsid w:val="00154D80"/>
    <w:rsid w:val="00163F61"/>
    <w:rsid w:val="001B4F4F"/>
    <w:rsid w:val="001D2CE2"/>
    <w:rsid w:val="002533A9"/>
    <w:rsid w:val="002967BA"/>
    <w:rsid w:val="002B6E9B"/>
    <w:rsid w:val="002D500E"/>
    <w:rsid w:val="00303C99"/>
    <w:rsid w:val="003515F5"/>
    <w:rsid w:val="0037185A"/>
    <w:rsid w:val="003A4927"/>
    <w:rsid w:val="003B5798"/>
    <w:rsid w:val="003E168F"/>
    <w:rsid w:val="003F3DA2"/>
    <w:rsid w:val="00410288"/>
    <w:rsid w:val="004876DA"/>
    <w:rsid w:val="004A6C8E"/>
    <w:rsid w:val="004F544A"/>
    <w:rsid w:val="0051404C"/>
    <w:rsid w:val="00515B9A"/>
    <w:rsid w:val="00533803"/>
    <w:rsid w:val="005423F5"/>
    <w:rsid w:val="00562E2D"/>
    <w:rsid w:val="0057085B"/>
    <w:rsid w:val="005931C6"/>
    <w:rsid w:val="00596941"/>
    <w:rsid w:val="005E3353"/>
    <w:rsid w:val="0060324A"/>
    <w:rsid w:val="0061121E"/>
    <w:rsid w:val="00640D7B"/>
    <w:rsid w:val="00656200"/>
    <w:rsid w:val="00673F98"/>
    <w:rsid w:val="006830F0"/>
    <w:rsid w:val="006A3E3B"/>
    <w:rsid w:val="006A6450"/>
    <w:rsid w:val="006C4564"/>
    <w:rsid w:val="006E20AB"/>
    <w:rsid w:val="006F4B38"/>
    <w:rsid w:val="0070373E"/>
    <w:rsid w:val="00760B02"/>
    <w:rsid w:val="00762959"/>
    <w:rsid w:val="007F46AE"/>
    <w:rsid w:val="00833695"/>
    <w:rsid w:val="00835613"/>
    <w:rsid w:val="008E31B4"/>
    <w:rsid w:val="009363AE"/>
    <w:rsid w:val="00957938"/>
    <w:rsid w:val="00993710"/>
    <w:rsid w:val="0099376F"/>
    <w:rsid w:val="009B2475"/>
    <w:rsid w:val="009D1058"/>
    <w:rsid w:val="00A824EF"/>
    <w:rsid w:val="00B11721"/>
    <w:rsid w:val="00B85898"/>
    <w:rsid w:val="00BA36E4"/>
    <w:rsid w:val="00BB38F7"/>
    <w:rsid w:val="00BB65D7"/>
    <w:rsid w:val="00BC715E"/>
    <w:rsid w:val="00C028C0"/>
    <w:rsid w:val="00C31E0A"/>
    <w:rsid w:val="00C87BB8"/>
    <w:rsid w:val="00CF308C"/>
    <w:rsid w:val="00CF726C"/>
    <w:rsid w:val="00D034B0"/>
    <w:rsid w:val="00D6001B"/>
    <w:rsid w:val="00DD4002"/>
    <w:rsid w:val="00DE1E70"/>
    <w:rsid w:val="00DE1FE3"/>
    <w:rsid w:val="00E9172A"/>
    <w:rsid w:val="00E95954"/>
    <w:rsid w:val="00E97E7E"/>
    <w:rsid w:val="00EA2474"/>
    <w:rsid w:val="00F16010"/>
    <w:rsid w:val="00F308FD"/>
    <w:rsid w:val="00F4143F"/>
    <w:rsid w:val="00F8106D"/>
    <w:rsid w:val="00F92DAA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612CA0-2D69-4077-81CC-B71D435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6112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5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C727-F61E-4C9C-973C-0CAD187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Metzengerstein</cp:lastModifiedBy>
  <cp:revision>2</cp:revision>
  <cp:lastPrinted>2019-07-19T18:31:00Z</cp:lastPrinted>
  <dcterms:created xsi:type="dcterms:W3CDTF">2019-09-12T20:36:00Z</dcterms:created>
  <dcterms:modified xsi:type="dcterms:W3CDTF">2019-09-12T20:36:00Z</dcterms:modified>
</cp:coreProperties>
</file>